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02" w:rsidRDefault="00103402" w:rsidP="00103402">
      <w:pPr>
        <w:jc w:val="center"/>
        <w:rPr>
          <w:bCs/>
        </w:rPr>
      </w:pPr>
      <w:r>
        <w:rPr>
          <w:bCs/>
        </w:rPr>
        <w:t xml:space="preserve">                                                          Приложение №14 к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922976" w:rsidRDefault="0087782D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досуговых мероприятий для жителей МО на территории Муниципального образования поселок Шушары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на 2016 год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>Организация и проведение досуговых мероприятий для жителей МО на территории Муниципального образования 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МО поселок Шушары</w:t>
            </w:r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досуговых мероприятиях, организованных органами местного самоуправления муниципального образования не менее 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670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7C344F" w:rsidRPr="00922976" w:rsidRDefault="007C344F" w:rsidP="00922976">
            <w:pPr>
              <w:tabs>
                <w:tab w:val="left" w:pos="134"/>
              </w:tabs>
              <w:spacing w:line="0" w:lineRule="atLeast"/>
              <w:ind w:left="-15" w:right="126"/>
              <w:rPr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szCs w:val="24"/>
                <w:shd w:val="clear" w:color="auto" w:fill="FFFFFF"/>
              </w:rPr>
              <w:t>Организация и предоставление автобусов выпускникам 2016 г. на городской праздник "Алые паруса"</w:t>
            </w:r>
            <w:r w:rsidRPr="00922976">
              <w:rPr>
                <w:szCs w:val="24"/>
              </w:rPr>
              <w:t>;</w:t>
            </w:r>
          </w:p>
          <w:p w:rsidR="009070C0" w:rsidRPr="00922976" w:rsidRDefault="007C344F" w:rsidP="00922976">
            <w:pPr>
              <w:spacing w:line="0" w:lineRule="atLeast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 xml:space="preserve">Приобретение билетов на праздничные </w:t>
            </w:r>
            <w:r w:rsidR="00864BAA" w:rsidRPr="00922976">
              <w:rPr>
                <w:bCs/>
                <w:szCs w:val="24"/>
              </w:rPr>
              <w:lastRenderedPageBreak/>
              <w:t>мероприятия в рамках декады инвалидов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46121E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83467">
              <w:rPr>
                <w:rFonts w:ascii="Times New Roman" w:hAnsi="Times New Roman"/>
                <w:b/>
                <w:sz w:val="24"/>
                <w:szCs w:val="24"/>
              </w:rPr>
              <w:t>1 88</w:t>
            </w:r>
            <w:r w:rsidR="004612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74A30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Один миллион </w:t>
            </w:r>
            <w:r w:rsidR="00483467">
              <w:rPr>
                <w:rFonts w:ascii="Times New Roman" w:hAnsi="Times New Roman"/>
                <w:b/>
                <w:sz w:val="24"/>
                <w:szCs w:val="24"/>
              </w:rPr>
              <w:t>восемьсот восемьдесят</w:t>
            </w:r>
            <w:r w:rsidR="00074A30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numPr>
                <w:ilvl w:val="0"/>
                <w:numId w:val="46"/>
              </w:num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совершенствование организации и проведения местных досуговых  мероприятий для граждан, проживающих на территории МО поселок Шушары.</w:t>
            </w:r>
          </w:p>
          <w:p w:rsidR="00864BAA" w:rsidRPr="00922976" w:rsidRDefault="001551DC" w:rsidP="00922976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Укрепление толерантности среди населения МО Поселок Шушары.</w:t>
            </w:r>
            <w:r w:rsidR="00864BAA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70C0" w:rsidRPr="00922976" w:rsidRDefault="00864BAA" w:rsidP="00922976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;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>Организация и проведение досуговых мероприятий для жителей МО на территории Муниципального образования поселок Шушары</w:t>
      </w:r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>разработана в соответствии с</w:t>
      </w:r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>Организация и проведение досуговых мероприятий для жителей МО на территории Муниципального образования поселок Шушары</w:t>
      </w:r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spacing w:line="0" w:lineRule="atLeast"/>
        <w:ind w:firstLine="540"/>
        <w:rPr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922976" w:rsidRDefault="00864BAA" w:rsidP="00922976">
      <w:pPr>
        <w:spacing w:line="0" w:lineRule="atLeast"/>
        <w:ind w:firstLine="708"/>
        <w:rPr>
          <w:b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</w:t>
      </w:r>
      <w:r w:rsidR="00864BAA" w:rsidRPr="00922976">
        <w:rPr>
          <w:rFonts w:ascii="Times New Roman" w:hAnsi="Times New Roman"/>
          <w:sz w:val="24"/>
          <w:szCs w:val="24"/>
        </w:rPr>
        <w:lastRenderedPageBreak/>
        <w:t>нравственности и гражданственности жителей округа средствами культуры. Создание условий для адаптации социально незащищённых слоёв населения муниципального образования, включение их в активную общественную жизнь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культурно-досугового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D54736" w:rsidRPr="00922976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F767A1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№ п/п</w:t>
            </w:r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864BAA" w:rsidRPr="00887726" w:rsidTr="00F767A1">
        <w:trPr>
          <w:trHeight w:val="707"/>
        </w:trPr>
        <w:tc>
          <w:tcPr>
            <w:tcW w:w="459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87782D" w:rsidRPr="00887726" w:rsidRDefault="00864BAA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  <w:shd w:val="clear" w:color="auto" w:fill="FFFFFF"/>
              </w:rPr>
              <w:t>Организация и предоставление автобусов выпускникам 201</w:t>
            </w:r>
            <w:r w:rsidR="00DC4115" w:rsidRPr="00887726">
              <w:rPr>
                <w:sz w:val="20"/>
                <w:szCs w:val="24"/>
                <w:shd w:val="clear" w:color="auto" w:fill="FFFFFF"/>
              </w:rPr>
              <w:t>6</w:t>
            </w:r>
            <w:r w:rsidRPr="00887726">
              <w:rPr>
                <w:sz w:val="20"/>
                <w:szCs w:val="24"/>
                <w:shd w:val="clear" w:color="auto" w:fill="FFFFFF"/>
              </w:rPr>
              <w:t xml:space="preserve"> г., проживающи</w:t>
            </w:r>
            <w:r w:rsidR="00DC4115" w:rsidRPr="00887726">
              <w:rPr>
                <w:sz w:val="20"/>
                <w:szCs w:val="24"/>
                <w:shd w:val="clear" w:color="auto" w:fill="FFFFFF"/>
              </w:rPr>
              <w:t>м</w:t>
            </w:r>
            <w:r w:rsidRPr="00887726">
              <w:rPr>
                <w:sz w:val="20"/>
                <w:szCs w:val="24"/>
                <w:shd w:val="clear" w:color="auto" w:fill="FFFFFF"/>
              </w:rPr>
              <w:t xml:space="preserve"> на территории МО Шушары на городской праздник "Алые паруса"</w:t>
            </w:r>
          </w:p>
        </w:tc>
        <w:tc>
          <w:tcPr>
            <w:tcW w:w="1645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87782D" w:rsidRPr="00887726" w:rsidRDefault="00864BAA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20</w:t>
            </w:r>
            <w:r w:rsidR="0087782D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87782D" w:rsidRPr="00887726" w:rsidRDefault="00F767A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88/0707/46000</w:t>
            </w:r>
            <w:r w:rsidR="00864BAA"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864BAA" w:rsidRPr="00887726">
              <w:rPr>
                <w:rFonts w:ascii="Times New Roman" w:hAnsi="Times New Roman"/>
                <w:sz w:val="20"/>
                <w:szCs w:val="24"/>
              </w:rPr>
              <w:t>/244/222</w:t>
            </w:r>
          </w:p>
        </w:tc>
        <w:tc>
          <w:tcPr>
            <w:tcW w:w="1120" w:type="dxa"/>
          </w:tcPr>
          <w:p w:rsidR="0087782D" w:rsidRPr="00887726" w:rsidRDefault="00864BAA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Июнь </w:t>
            </w:r>
          </w:p>
        </w:tc>
        <w:tc>
          <w:tcPr>
            <w:tcW w:w="1400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  <w:tr w:rsidR="00864BAA" w:rsidRPr="00887726" w:rsidTr="00F767A1">
        <w:trPr>
          <w:trHeight w:val="1043"/>
        </w:trPr>
        <w:tc>
          <w:tcPr>
            <w:tcW w:w="459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864BAA" w:rsidRPr="00887726" w:rsidRDefault="00864BAA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в </w:t>
            </w:r>
          </w:p>
          <w:p w:rsidR="0087782D" w:rsidRPr="00887726" w:rsidRDefault="00864BAA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>рамках декады инвалидов</w:t>
            </w:r>
          </w:p>
        </w:tc>
        <w:tc>
          <w:tcPr>
            <w:tcW w:w="1645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87782D" w:rsidRPr="00887726" w:rsidRDefault="00864BAA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40</w:t>
            </w:r>
            <w:r w:rsidR="0087782D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87782D" w:rsidRPr="00887726" w:rsidRDefault="00864BAA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 w:rsidR="00F767A1">
              <w:rPr>
                <w:sz w:val="20"/>
                <w:szCs w:val="24"/>
              </w:rPr>
              <w:t>46000</w:t>
            </w:r>
            <w:r w:rsidR="00F767A1" w:rsidRPr="00887726">
              <w:rPr>
                <w:sz w:val="20"/>
                <w:szCs w:val="24"/>
              </w:rPr>
              <w:t>0561</w:t>
            </w:r>
            <w:r w:rsidR="00F767A1"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90</w:t>
            </w:r>
          </w:p>
        </w:tc>
        <w:tc>
          <w:tcPr>
            <w:tcW w:w="1120" w:type="dxa"/>
          </w:tcPr>
          <w:p w:rsidR="0087782D" w:rsidRPr="00887726" w:rsidRDefault="00864BAA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87782D" w:rsidRPr="00887726" w:rsidRDefault="0087782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  <w:tr w:rsidR="006024DD" w:rsidRPr="00887726" w:rsidTr="00F767A1">
        <w:trPr>
          <w:trHeight w:val="1063"/>
        </w:trPr>
        <w:tc>
          <w:tcPr>
            <w:tcW w:w="459" w:type="dxa"/>
          </w:tcPr>
          <w:p w:rsidR="006024DD" w:rsidRPr="00887726" w:rsidRDefault="006024DD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6024DD" w:rsidRPr="00887726" w:rsidRDefault="006024DD" w:rsidP="006024DD">
            <w:pPr>
              <w:ind w:left="-103" w:firstLine="0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6024DD" w:rsidRPr="00887726" w:rsidRDefault="006024DD" w:rsidP="00074A30">
            <w:pPr>
              <w:ind w:left="-103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6024DD" w:rsidRPr="00887726" w:rsidRDefault="006024DD" w:rsidP="006024D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6024DD" w:rsidRPr="00887726" w:rsidRDefault="006024D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6024DD" w:rsidRPr="00887726" w:rsidRDefault="006024D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50,00</w:t>
            </w:r>
          </w:p>
        </w:tc>
        <w:tc>
          <w:tcPr>
            <w:tcW w:w="2944" w:type="dxa"/>
          </w:tcPr>
          <w:p w:rsidR="006024DD" w:rsidRPr="00887726" w:rsidRDefault="006024DD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 w:rsidR="00F767A1">
              <w:rPr>
                <w:sz w:val="20"/>
                <w:szCs w:val="24"/>
              </w:rPr>
              <w:t>46000</w:t>
            </w:r>
            <w:r w:rsidR="00F767A1" w:rsidRPr="00887726">
              <w:rPr>
                <w:sz w:val="20"/>
                <w:szCs w:val="24"/>
              </w:rPr>
              <w:t>0561</w:t>
            </w:r>
            <w:r w:rsidR="00F767A1"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6024DD" w:rsidRPr="00887726" w:rsidRDefault="006024D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6024DD" w:rsidRPr="00887726" w:rsidRDefault="006024D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  <w:tr w:rsidR="00074A30" w:rsidRPr="00887726" w:rsidTr="00F767A1">
        <w:trPr>
          <w:trHeight w:val="934"/>
        </w:trPr>
        <w:tc>
          <w:tcPr>
            <w:tcW w:w="459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33" w:type="dxa"/>
          </w:tcPr>
          <w:p w:rsidR="00074A30" w:rsidRPr="00887726" w:rsidRDefault="00074A30" w:rsidP="006024DD">
            <w:pPr>
              <w:ind w:left="-103" w:firstLine="0"/>
              <w:rPr>
                <w:sz w:val="20"/>
              </w:rPr>
            </w:pPr>
            <w:r w:rsidRPr="00887726">
              <w:rPr>
                <w:sz w:val="20"/>
              </w:rPr>
              <w:t xml:space="preserve">Издание информационных материалов с актуальной информацией об МО п.Шушары </w:t>
            </w:r>
          </w:p>
        </w:tc>
        <w:tc>
          <w:tcPr>
            <w:tcW w:w="1645" w:type="dxa"/>
          </w:tcPr>
          <w:p w:rsidR="00074A30" w:rsidRPr="00887726" w:rsidRDefault="00074A30" w:rsidP="00074A3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074A30" w:rsidRPr="00887726" w:rsidRDefault="00074A30" w:rsidP="006024D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50,00</w:t>
            </w:r>
          </w:p>
        </w:tc>
        <w:tc>
          <w:tcPr>
            <w:tcW w:w="2944" w:type="dxa"/>
          </w:tcPr>
          <w:p w:rsidR="00074A30" w:rsidRPr="00887726" w:rsidRDefault="00074A30" w:rsidP="00DC5E5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 w:rsidR="00F767A1">
              <w:rPr>
                <w:sz w:val="20"/>
                <w:szCs w:val="24"/>
              </w:rPr>
              <w:t>46000</w:t>
            </w:r>
            <w:r w:rsidR="00F767A1" w:rsidRPr="00887726">
              <w:rPr>
                <w:sz w:val="20"/>
                <w:szCs w:val="24"/>
              </w:rPr>
              <w:t>0561</w:t>
            </w:r>
            <w:r w:rsidR="00F767A1"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2 квартал </w:t>
            </w:r>
          </w:p>
        </w:tc>
        <w:tc>
          <w:tcPr>
            <w:tcW w:w="1400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Главный специалист ОРНО МА МО пос.Шушары Смирнов В.В.</w:t>
            </w:r>
          </w:p>
        </w:tc>
      </w:tr>
      <w:tr w:rsidR="00074A30" w:rsidRPr="00887726" w:rsidTr="00F767A1">
        <w:trPr>
          <w:trHeight w:val="1581"/>
        </w:trPr>
        <w:tc>
          <w:tcPr>
            <w:tcW w:w="459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33" w:type="dxa"/>
          </w:tcPr>
          <w:p w:rsidR="00074A30" w:rsidRPr="00887726" w:rsidRDefault="00074A30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Предоставление автобусов жителям МО пос.Шушары для участия в районных, городских </w:t>
            </w:r>
            <w:r w:rsidRPr="00887726">
              <w:rPr>
                <w:sz w:val="20"/>
              </w:rPr>
              <w:t>и иных зрелищных мероприятий</w:t>
            </w:r>
          </w:p>
        </w:tc>
        <w:tc>
          <w:tcPr>
            <w:tcW w:w="1645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944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887726" w:rsidRPr="00887726">
              <w:rPr>
                <w:rFonts w:ascii="Times New Roman" w:hAnsi="Times New Roman"/>
                <w:sz w:val="20"/>
                <w:szCs w:val="24"/>
              </w:rPr>
              <w:t>0707/</w:t>
            </w:r>
            <w:r w:rsidR="00F767A1">
              <w:rPr>
                <w:rFonts w:ascii="Times New Roman" w:hAnsi="Times New Roman"/>
                <w:sz w:val="20"/>
                <w:szCs w:val="24"/>
              </w:rPr>
              <w:t>46000</w:t>
            </w:r>
            <w:r w:rsidR="00F767A1"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 w:rsidR="00F767A1"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2</w:t>
            </w:r>
          </w:p>
        </w:tc>
        <w:tc>
          <w:tcPr>
            <w:tcW w:w="1120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074A30" w:rsidRPr="00887726" w:rsidTr="00F767A1">
        <w:trPr>
          <w:trHeight w:val="991"/>
        </w:trPr>
        <w:tc>
          <w:tcPr>
            <w:tcW w:w="459" w:type="dxa"/>
          </w:tcPr>
          <w:p w:rsidR="00074A30" w:rsidRPr="00887726" w:rsidRDefault="00074A30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1633" w:type="dxa"/>
          </w:tcPr>
          <w:p w:rsidR="00074A30" w:rsidRPr="00887726" w:rsidRDefault="00074A30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>Организация и проведение тематических поездок для жителей МО п.Шушары</w:t>
            </w:r>
          </w:p>
        </w:tc>
        <w:tc>
          <w:tcPr>
            <w:tcW w:w="1645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74A30" w:rsidRPr="00887726" w:rsidRDefault="00483467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46121E">
              <w:rPr>
                <w:rFonts w:ascii="Times New Roman" w:hAnsi="Times New Roman"/>
                <w:sz w:val="20"/>
                <w:szCs w:val="20"/>
              </w:rPr>
              <w:t>0</w:t>
            </w:r>
            <w:r w:rsidR="00074A30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887726" w:rsidRPr="00887726">
              <w:rPr>
                <w:rFonts w:ascii="Times New Roman" w:hAnsi="Times New Roman"/>
                <w:sz w:val="20"/>
                <w:szCs w:val="24"/>
              </w:rPr>
              <w:t>0707/</w:t>
            </w:r>
            <w:r w:rsidR="00F767A1">
              <w:rPr>
                <w:rFonts w:ascii="Times New Roman" w:hAnsi="Times New Roman"/>
                <w:sz w:val="20"/>
                <w:szCs w:val="24"/>
              </w:rPr>
              <w:t>46000</w:t>
            </w:r>
            <w:r w:rsidR="00F767A1"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 w:rsidR="00F767A1"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074A30" w:rsidRPr="00887726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922976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74A30" w:rsidRPr="00074A30">
        <w:rPr>
          <w:rFonts w:ascii="Times New Roman" w:hAnsi="Times New Roman"/>
          <w:sz w:val="24"/>
          <w:szCs w:val="24"/>
        </w:rPr>
        <w:t>1</w:t>
      </w:r>
      <w:r w:rsidR="00074A30">
        <w:rPr>
          <w:rFonts w:ascii="Times New Roman" w:hAnsi="Times New Roman"/>
          <w:sz w:val="24"/>
          <w:szCs w:val="24"/>
        </w:rPr>
        <w:t xml:space="preserve"> </w:t>
      </w:r>
      <w:r w:rsidR="00053DDC">
        <w:rPr>
          <w:rFonts w:ascii="Times New Roman" w:hAnsi="Times New Roman"/>
          <w:sz w:val="24"/>
          <w:szCs w:val="24"/>
        </w:rPr>
        <w:t>88</w:t>
      </w:r>
      <w:r w:rsidR="00074A30" w:rsidRPr="00074A30">
        <w:rPr>
          <w:rFonts w:ascii="Times New Roman" w:hAnsi="Times New Roman"/>
          <w:sz w:val="24"/>
          <w:szCs w:val="24"/>
        </w:rPr>
        <w:t>0</w:t>
      </w:r>
      <w:r w:rsidR="00074A30">
        <w:rPr>
          <w:rFonts w:ascii="Times New Roman" w:hAnsi="Times New Roman"/>
          <w:sz w:val="24"/>
          <w:szCs w:val="24"/>
        </w:rPr>
        <w:t xml:space="preserve"> </w:t>
      </w:r>
      <w:r w:rsidR="00254591" w:rsidRPr="00922976">
        <w:rPr>
          <w:rFonts w:ascii="Times New Roman" w:hAnsi="Times New Roman"/>
          <w:sz w:val="24"/>
          <w:szCs w:val="24"/>
        </w:rPr>
        <w:t>000,00</w:t>
      </w:r>
      <w:r w:rsidRPr="00922976">
        <w:rPr>
          <w:rFonts w:ascii="Times New Roman" w:hAnsi="Times New Roman"/>
          <w:sz w:val="24"/>
          <w:szCs w:val="24"/>
        </w:rPr>
        <w:t xml:space="preserve"> руб. (</w:t>
      </w:r>
      <w:r w:rsidR="00074A30">
        <w:rPr>
          <w:rFonts w:ascii="Times New Roman" w:hAnsi="Times New Roman"/>
          <w:sz w:val="24"/>
          <w:szCs w:val="24"/>
        </w:rPr>
        <w:t xml:space="preserve">Один миллион </w:t>
      </w:r>
      <w:r w:rsidR="00053DDC">
        <w:rPr>
          <w:rFonts w:ascii="Times New Roman" w:hAnsi="Times New Roman"/>
          <w:sz w:val="24"/>
          <w:szCs w:val="24"/>
        </w:rPr>
        <w:t>восемьсот восемьдесят</w:t>
      </w:r>
      <w:r w:rsidR="00254591" w:rsidRPr="00922976">
        <w:rPr>
          <w:rFonts w:ascii="Times New Roman" w:hAnsi="Times New Roman"/>
          <w:sz w:val="24"/>
          <w:szCs w:val="24"/>
        </w:rPr>
        <w:t xml:space="preserve"> тысяч</w:t>
      </w:r>
      <w:r w:rsidRPr="00922976">
        <w:rPr>
          <w:rFonts w:ascii="Times New Roman" w:hAnsi="Times New Roman"/>
          <w:sz w:val="24"/>
          <w:szCs w:val="24"/>
        </w:rPr>
        <w:t xml:space="preserve"> рублей 00 копеек) за счет средств местного бюджета Муниципального образования поселок Шушары на 2016 год.</w:t>
      </w: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1276"/>
        <w:gridCol w:w="1134"/>
        <w:gridCol w:w="1985"/>
      </w:tblGrid>
      <w:tr w:rsidR="00E0151F" w:rsidRPr="00922976" w:rsidTr="00074A3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E0151F" w:rsidRPr="00922976" w:rsidTr="00074A30">
        <w:tc>
          <w:tcPr>
            <w:tcW w:w="568" w:type="dxa"/>
            <w:shd w:val="clear" w:color="auto" w:fill="auto"/>
          </w:tcPr>
          <w:p w:rsidR="00E0151F" w:rsidRPr="00922976" w:rsidRDefault="00E0151F" w:rsidP="00922976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0151F" w:rsidRPr="00922976" w:rsidRDefault="00DC4115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22976">
              <w:rPr>
                <w:sz w:val="20"/>
                <w:szCs w:val="24"/>
                <w:shd w:val="clear" w:color="auto" w:fill="FFFFFF"/>
              </w:rPr>
              <w:t>Организация и предоставление автобусов выпускникам 2016г., проживающим на территории МО Шушары на городской праздник "Алые паруса"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DC4115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DC4115" w:rsidP="00922976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 автобусов</w:t>
            </w:r>
          </w:p>
        </w:tc>
        <w:tc>
          <w:tcPr>
            <w:tcW w:w="1134" w:type="dxa"/>
            <w:shd w:val="clear" w:color="auto" w:fill="auto"/>
          </w:tcPr>
          <w:p w:rsidR="00E0151F" w:rsidRPr="00922976" w:rsidRDefault="00DC4115" w:rsidP="0092297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E0151F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DC4115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2</w:t>
            </w:r>
            <w:r w:rsidR="00E0151F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</w:tr>
      <w:tr w:rsidR="00B57229" w:rsidRPr="00922976" w:rsidTr="00074A30">
        <w:trPr>
          <w:trHeight w:val="759"/>
        </w:trPr>
        <w:tc>
          <w:tcPr>
            <w:tcW w:w="568" w:type="dxa"/>
            <w:shd w:val="clear" w:color="auto" w:fill="auto"/>
          </w:tcPr>
          <w:p w:rsidR="00B57229" w:rsidRPr="00922976" w:rsidRDefault="00B57229" w:rsidP="00922976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DC4115" w:rsidRPr="00922976" w:rsidRDefault="00DC4115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праздничные мероприятия в </w:t>
            </w:r>
          </w:p>
          <w:p w:rsidR="00B57229" w:rsidRPr="00922976" w:rsidRDefault="00DC4115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>рамках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B57229" w:rsidRPr="00922976" w:rsidRDefault="00B57229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57229" w:rsidRPr="00922976" w:rsidRDefault="00B57229" w:rsidP="0092297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</w:t>
            </w:r>
            <w:r w:rsidR="00DC4115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илетов</w:t>
            </w:r>
          </w:p>
        </w:tc>
        <w:tc>
          <w:tcPr>
            <w:tcW w:w="1134" w:type="dxa"/>
            <w:shd w:val="clear" w:color="auto" w:fill="auto"/>
          </w:tcPr>
          <w:p w:rsidR="00B57229" w:rsidRPr="00922976" w:rsidRDefault="00B57229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DC4115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57229" w:rsidRPr="00922976" w:rsidRDefault="00DC4115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40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</w:tr>
      <w:tr w:rsidR="00E0151F" w:rsidRPr="00922976" w:rsidTr="00074A30">
        <w:tc>
          <w:tcPr>
            <w:tcW w:w="568" w:type="dxa"/>
            <w:shd w:val="clear" w:color="auto" w:fill="auto"/>
          </w:tcPr>
          <w:p w:rsidR="006024DD" w:rsidRDefault="006024DD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  <w:p w:rsidR="00E0151F" w:rsidRPr="006024DD" w:rsidRDefault="00074A30" w:rsidP="00074A3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6024DD" w:rsidP="00074A30">
            <w:pPr>
              <w:ind w:left="-103" w:firstLine="0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 w:rsidR="00074A30"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E0151F" w:rsidRPr="006024DD" w:rsidRDefault="006024DD" w:rsidP="006024DD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0151F" w:rsidRPr="006024DD" w:rsidRDefault="006024DD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151F" w:rsidRPr="006024DD" w:rsidRDefault="006024DD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985" w:type="dxa"/>
            <w:shd w:val="clear" w:color="auto" w:fill="auto"/>
          </w:tcPr>
          <w:p w:rsidR="00E0151F" w:rsidRPr="006024DD" w:rsidRDefault="006024DD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</w:tr>
      <w:tr w:rsidR="00074A30" w:rsidRPr="00922976" w:rsidTr="00074A30">
        <w:tc>
          <w:tcPr>
            <w:tcW w:w="568" w:type="dxa"/>
            <w:shd w:val="clear" w:color="auto" w:fill="auto"/>
          </w:tcPr>
          <w:p w:rsidR="00074A30" w:rsidRDefault="00074A30" w:rsidP="00074A30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074A30" w:rsidRPr="00C26242" w:rsidRDefault="00074A30" w:rsidP="006024DD">
            <w:pPr>
              <w:ind w:left="-103" w:firstLine="0"/>
              <w:rPr>
                <w:sz w:val="20"/>
              </w:rPr>
            </w:pPr>
            <w:r>
              <w:rPr>
                <w:sz w:val="20"/>
              </w:rPr>
              <w:t>Издание информационных материалов с актуальной информацией об МО п.Шушары</w:t>
            </w:r>
          </w:p>
        </w:tc>
        <w:tc>
          <w:tcPr>
            <w:tcW w:w="1276" w:type="dxa"/>
            <w:shd w:val="clear" w:color="auto" w:fill="auto"/>
          </w:tcPr>
          <w:p w:rsidR="00074A30" w:rsidRPr="006024DD" w:rsidRDefault="00074A30" w:rsidP="006024DD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Услуга </w:t>
            </w:r>
          </w:p>
        </w:tc>
        <w:tc>
          <w:tcPr>
            <w:tcW w:w="1276" w:type="dxa"/>
            <w:shd w:val="clear" w:color="auto" w:fill="auto"/>
          </w:tcPr>
          <w:p w:rsidR="00074A30" w:rsidRPr="006024DD" w:rsidRDefault="00074A30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30" w:rsidRPr="006024DD" w:rsidRDefault="00074A30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985" w:type="dxa"/>
            <w:shd w:val="clear" w:color="auto" w:fill="auto"/>
          </w:tcPr>
          <w:p w:rsidR="00074A30" w:rsidRPr="006024DD" w:rsidRDefault="00074A30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</w:tr>
      <w:tr w:rsidR="00074A30" w:rsidRPr="00922976" w:rsidTr="00074A30">
        <w:tc>
          <w:tcPr>
            <w:tcW w:w="568" w:type="dxa"/>
            <w:shd w:val="clear" w:color="auto" w:fill="auto"/>
          </w:tcPr>
          <w:p w:rsidR="00074A30" w:rsidRDefault="00074A30" w:rsidP="00074A30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074A30" w:rsidRPr="005106BD" w:rsidRDefault="00074A30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едоставление автобусов жителям МО пос.Шушары для участия в районных, городских </w:t>
            </w:r>
            <w:r w:rsidRPr="005106BD">
              <w:rPr>
                <w:sz w:val="20"/>
              </w:rPr>
              <w:t>и иных зрелищных мероприятий</w:t>
            </w:r>
          </w:p>
        </w:tc>
        <w:tc>
          <w:tcPr>
            <w:tcW w:w="1276" w:type="dxa"/>
            <w:shd w:val="clear" w:color="auto" w:fill="auto"/>
          </w:tcPr>
          <w:p w:rsidR="00074A30" w:rsidRPr="005106BD" w:rsidRDefault="00074A30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74A30" w:rsidRPr="005106BD" w:rsidRDefault="00074A30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30" w:rsidRPr="005106BD" w:rsidRDefault="00074A30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400,00</w:t>
            </w:r>
          </w:p>
        </w:tc>
        <w:tc>
          <w:tcPr>
            <w:tcW w:w="1985" w:type="dxa"/>
            <w:shd w:val="clear" w:color="auto" w:fill="auto"/>
          </w:tcPr>
          <w:p w:rsidR="00074A30" w:rsidRPr="005106BD" w:rsidRDefault="00074A3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74A30" w:rsidRPr="00922976" w:rsidTr="00074A30">
        <w:tc>
          <w:tcPr>
            <w:tcW w:w="568" w:type="dxa"/>
            <w:shd w:val="clear" w:color="auto" w:fill="auto"/>
          </w:tcPr>
          <w:p w:rsidR="00074A30" w:rsidRDefault="00074A30" w:rsidP="00074A30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074A30" w:rsidRPr="005106BD" w:rsidRDefault="00074A30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>Организация и проведение тематических поездок для жителей МО п.Шушары</w:t>
            </w:r>
          </w:p>
        </w:tc>
        <w:tc>
          <w:tcPr>
            <w:tcW w:w="1276" w:type="dxa"/>
            <w:shd w:val="clear" w:color="auto" w:fill="auto"/>
          </w:tcPr>
          <w:p w:rsidR="00074A30" w:rsidRPr="005106BD" w:rsidRDefault="00074A30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74A30" w:rsidRPr="005106BD" w:rsidRDefault="00074A30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30" w:rsidRPr="005106BD" w:rsidRDefault="00483467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074A30" w:rsidRPr="005106BD">
              <w:rPr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74A30" w:rsidRPr="005106BD" w:rsidRDefault="00483467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46121E">
              <w:rPr>
                <w:rFonts w:ascii="Times New Roman" w:hAnsi="Times New Roman"/>
                <w:sz w:val="20"/>
                <w:szCs w:val="20"/>
              </w:rPr>
              <w:t>0</w:t>
            </w:r>
            <w:r w:rsidR="00074A30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74A30" w:rsidRPr="00922976" w:rsidTr="00074A30">
        <w:tc>
          <w:tcPr>
            <w:tcW w:w="568" w:type="dxa"/>
            <w:shd w:val="clear" w:color="auto" w:fill="auto"/>
          </w:tcPr>
          <w:p w:rsidR="00074A30" w:rsidRPr="00922976" w:rsidRDefault="00074A30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074A30" w:rsidRPr="00922976" w:rsidRDefault="00074A3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074A30" w:rsidRPr="00922976" w:rsidRDefault="00074A30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074A30" w:rsidRPr="00922976" w:rsidRDefault="00074A30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074A30" w:rsidRPr="00922976" w:rsidRDefault="00074A30" w:rsidP="000D3A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074A30" w:rsidRPr="00922976" w:rsidRDefault="00483467" w:rsidP="000D3A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88</w:t>
            </w:r>
            <w:r w:rsidR="0046121E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0</w:t>
            </w:r>
            <w:r w:rsidR="00074A30" w:rsidRPr="00922976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922976" w:rsidRDefault="0087782D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5</w:t>
      </w:r>
      <w:r w:rsidRPr="00922976">
        <w:rPr>
          <w:bCs/>
          <w:szCs w:val="24"/>
        </w:rPr>
        <w:t xml:space="preserve"> года с учетом индекса инфляции 10</w:t>
      </w:r>
      <w:r w:rsidR="00E0151F" w:rsidRPr="00922976">
        <w:rPr>
          <w:bCs/>
          <w:szCs w:val="24"/>
        </w:rPr>
        <w:t>7</w:t>
      </w:r>
      <w:r w:rsidRPr="00922976">
        <w:rPr>
          <w:bCs/>
          <w:szCs w:val="24"/>
        </w:rPr>
        <w:t>,</w:t>
      </w:r>
      <w:r w:rsidR="00E0151F" w:rsidRPr="00922976">
        <w:rPr>
          <w:bCs/>
          <w:szCs w:val="24"/>
        </w:rPr>
        <w:t>6</w:t>
      </w:r>
      <w:r w:rsidRPr="00922976">
        <w:rPr>
          <w:bCs/>
          <w:szCs w:val="24"/>
        </w:rPr>
        <w:t>%.  А также, исходя из коммерческих предложений.</w:t>
      </w:r>
    </w:p>
    <w:p w:rsidR="00922976" w:rsidRPr="00922976" w:rsidRDefault="00922976" w:rsidP="00922976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</w:t>
      </w:r>
      <w:r w:rsidRPr="00922976">
        <w:rPr>
          <w:rFonts w:ascii="Times New Roman" w:hAnsi="Times New Roman"/>
          <w:sz w:val="24"/>
          <w:szCs w:val="24"/>
        </w:rPr>
        <w:lastRenderedPageBreak/>
        <w:t>оптимизации социокультурной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>Показателем для оценки эффективности деятельности по организации и проведении досуговых мероприятий для жителей муниципального образования является количество жителей, участвующих в досуговых мероприятиях, организованных органами местного самоуправления муниципального образования не менее 670 человек в год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>. Система контроля за реализацией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7782D" w:rsidRPr="00922976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922976" w:rsidRDefault="00922976" w:rsidP="00922976">
      <w:pPr>
        <w:spacing w:line="0" w:lineRule="atLeast"/>
        <w:jc w:val="center"/>
        <w:rPr>
          <w:b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22976" w:rsidRPr="00922976" w:rsidRDefault="00922976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26B9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sectPr w:rsidR="000626B9" w:rsidRPr="0092297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64" w:rsidRDefault="00AB0D64">
      <w:r>
        <w:separator/>
      </w:r>
    </w:p>
  </w:endnote>
  <w:endnote w:type="continuationSeparator" w:id="1">
    <w:p w:rsidR="00AB0D64" w:rsidRDefault="00AB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64" w:rsidRDefault="00AB0D64">
      <w:r>
        <w:separator/>
      </w:r>
    </w:p>
  </w:footnote>
  <w:footnote w:type="continuationSeparator" w:id="1">
    <w:p w:rsidR="00AB0D64" w:rsidRDefault="00AB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53DDC"/>
    <w:rsid w:val="000626B9"/>
    <w:rsid w:val="00063FE5"/>
    <w:rsid w:val="000653DD"/>
    <w:rsid w:val="0007172F"/>
    <w:rsid w:val="00074A30"/>
    <w:rsid w:val="0009499C"/>
    <w:rsid w:val="0009510C"/>
    <w:rsid w:val="000D0ED8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803DF"/>
    <w:rsid w:val="00190566"/>
    <w:rsid w:val="0019273E"/>
    <w:rsid w:val="001B0ED6"/>
    <w:rsid w:val="001B5812"/>
    <w:rsid w:val="001D1FF2"/>
    <w:rsid w:val="0020073D"/>
    <w:rsid w:val="0023558F"/>
    <w:rsid w:val="002437E3"/>
    <w:rsid w:val="00254591"/>
    <w:rsid w:val="002563FF"/>
    <w:rsid w:val="00257218"/>
    <w:rsid w:val="002578AD"/>
    <w:rsid w:val="00285BF7"/>
    <w:rsid w:val="002A39D7"/>
    <w:rsid w:val="002A4162"/>
    <w:rsid w:val="002C1679"/>
    <w:rsid w:val="002F1091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6121E"/>
    <w:rsid w:val="004732DB"/>
    <w:rsid w:val="00483467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135A"/>
    <w:rsid w:val="00516B9E"/>
    <w:rsid w:val="00524F2F"/>
    <w:rsid w:val="0056071E"/>
    <w:rsid w:val="00561569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24DD"/>
    <w:rsid w:val="00607184"/>
    <w:rsid w:val="006233B5"/>
    <w:rsid w:val="0063103C"/>
    <w:rsid w:val="00641A15"/>
    <w:rsid w:val="006621BF"/>
    <w:rsid w:val="00663530"/>
    <w:rsid w:val="006A058D"/>
    <w:rsid w:val="006C1C32"/>
    <w:rsid w:val="006D7AAF"/>
    <w:rsid w:val="006E1927"/>
    <w:rsid w:val="006E6934"/>
    <w:rsid w:val="0070246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E6B50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7726"/>
    <w:rsid w:val="008A3112"/>
    <w:rsid w:val="008A75CA"/>
    <w:rsid w:val="008D23C8"/>
    <w:rsid w:val="008D5177"/>
    <w:rsid w:val="009070C0"/>
    <w:rsid w:val="00922976"/>
    <w:rsid w:val="00974E96"/>
    <w:rsid w:val="009765EC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71CFE"/>
    <w:rsid w:val="00A81470"/>
    <w:rsid w:val="00A910E4"/>
    <w:rsid w:val="00A9479A"/>
    <w:rsid w:val="00AB0D64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7470B"/>
    <w:rsid w:val="00B833B1"/>
    <w:rsid w:val="00B86B5A"/>
    <w:rsid w:val="00B86EEE"/>
    <w:rsid w:val="00BB5181"/>
    <w:rsid w:val="00BC0BB6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8F2"/>
    <w:rsid w:val="00CA0CF3"/>
    <w:rsid w:val="00CD6D45"/>
    <w:rsid w:val="00CD7F82"/>
    <w:rsid w:val="00CF0CFC"/>
    <w:rsid w:val="00CF6444"/>
    <w:rsid w:val="00D04F5D"/>
    <w:rsid w:val="00D101AA"/>
    <w:rsid w:val="00D40F18"/>
    <w:rsid w:val="00D4585D"/>
    <w:rsid w:val="00D54736"/>
    <w:rsid w:val="00D55119"/>
    <w:rsid w:val="00DC22B4"/>
    <w:rsid w:val="00DC357C"/>
    <w:rsid w:val="00DC4115"/>
    <w:rsid w:val="00DC5DCD"/>
    <w:rsid w:val="00DD387D"/>
    <w:rsid w:val="00DF6645"/>
    <w:rsid w:val="00E0151F"/>
    <w:rsid w:val="00E1001C"/>
    <w:rsid w:val="00E23E89"/>
    <w:rsid w:val="00E35C95"/>
    <w:rsid w:val="00E524CA"/>
    <w:rsid w:val="00E5263F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52C6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B3A6-D608-4D73-9262-1A448F1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9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19:00Z</cp:lastPrinted>
  <dcterms:created xsi:type="dcterms:W3CDTF">2015-12-25T11:35:00Z</dcterms:created>
  <dcterms:modified xsi:type="dcterms:W3CDTF">2015-12-25T11:35:00Z</dcterms:modified>
</cp:coreProperties>
</file>